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08F" w:rsidRPr="00F30767" w:rsidRDefault="00C0408F" w:rsidP="00111BB9">
      <w:pPr>
        <w:jc w:val="right"/>
        <w:rPr>
          <w:i/>
          <w:szCs w:val="28"/>
        </w:rPr>
      </w:pPr>
    </w:p>
    <w:p w:rsidR="00690566" w:rsidRDefault="00690566" w:rsidP="00C0408F">
      <w:pPr>
        <w:jc w:val="center"/>
        <w:rPr>
          <w:b/>
          <w:sz w:val="30"/>
          <w:szCs w:val="30"/>
        </w:rPr>
      </w:pPr>
    </w:p>
    <w:p w:rsidR="00111BB9" w:rsidRPr="00D64024" w:rsidRDefault="00111BB9" w:rsidP="00C0408F">
      <w:pPr>
        <w:jc w:val="center"/>
        <w:rPr>
          <w:b/>
          <w:sz w:val="32"/>
          <w:szCs w:val="32"/>
          <w:lang w:val="be-BY"/>
        </w:rPr>
      </w:pPr>
      <w:r>
        <w:rPr>
          <w:b/>
          <w:sz w:val="30"/>
          <w:szCs w:val="30"/>
        </w:rPr>
        <w:t xml:space="preserve">График проведения в </w:t>
      </w:r>
      <w:r w:rsidR="00ED1C96">
        <w:rPr>
          <w:b/>
          <w:sz w:val="30"/>
          <w:szCs w:val="30"/>
        </w:rPr>
        <w:t>апрел</w:t>
      </w:r>
      <w:r w:rsidR="00227911">
        <w:rPr>
          <w:b/>
          <w:sz w:val="30"/>
          <w:szCs w:val="30"/>
        </w:rPr>
        <w:t>е</w:t>
      </w:r>
      <w:r w:rsidR="00C53D1B">
        <w:rPr>
          <w:b/>
          <w:sz w:val="30"/>
          <w:szCs w:val="30"/>
        </w:rPr>
        <w:t>-</w:t>
      </w:r>
      <w:r w:rsidR="00ED1C96">
        <w:rPr>
          <w:b/>
          <w:sz w:val="30"/>
          <w:szCs w:val="30"/>
        </w:rPr>
        <w:t>июн</w:t>
      </w:r>
      <w:r w:rsidR="00D44588">
        <w:rPr>
          <w:b/>
          <w:sz w:val="30"/>
          <w:szCs w:val="30"/>
        </w:rPr>
        <w:t>е</w:t>
      </w:r>
      <w:r>
        <w:rPr>
          <w:b/>
          <w:sz w:val="30"/>
          <w:szCs w:val="30"/>
        </w:rPr>
        <w:t xml:space="preserve"> 20</w:t>
      </w:r>
      <w:r w:rsidR="0022356A">
        <w:rPr>
          <w:b/>
          <w:sz w:val="30"/>
          <w:szCs w:val="30"/>
        </w:rPr>
        <w:t>2</w:t>
      </w:r>
      <w:r w:rsidR="00F82661">
        <w:rPr>
          <w:b/>
          <w:sz w:val="30"/>
          <w:szCs w:val="30"/>
        </w:rPr>
        <w:t>6</w:t>
      </w:r>
      <w:r>
        <w:rPr>
          <w:b/>
          <w:sz w:val="30"/>
          <w:szCs w:val="30"/>
        </w:rPr>
        <w:t xml:space="preserve"> года заседаний </w:t>
      </w:r>
      <w:r w:rsidR="00923206">
        <w:rPr>
          <w:b/>
          <w:sz w:val="30"/>
          <w:szCs w:val="30"/>
        </w:rPr>
        <w:br/>
      </w:r>
      <w:r>
        <w:rPr>
          <w:b/>
          <w:sz w:val="30"/>
          <w:szCs w:val="30"/>
        </w:rPr>
        <w:t>постоянно действующих комиссий по координации работы по содействию занятости населения</w:t>
      </w:r>
      <w:r w:rsidR="00D44588">
        <w:rPr>
          <w:b/>
          <w:sz w:val="30"/>
          <w:szCs w:val="30"/>
        </w:rPr>
        <w:t xml:space="preserve"> </w:t>
      </w:r>
      <w:proofErr w:type="spellStart"/>
      <w:r w:rsidR="00E41E76">
        <w:rPr>
          <w:b/>
          <w:sz w:val="30"/>
          <w:szCs w:val="30"/>
        </w:rPr>
        <w:t>Шарковщинского</w:t>
      </w:r>
      <w:proofErr w:type="spellEnd"/>
      <w:r w:rsidR="0022356A">
        <w:rPr>
          <w:b/>
          <w:sz w:val="30"/>
          <w:szCs w:val="30"/>
        </w:rPr>
        <w:t xml:space="preserve"> районного исполнительного комитета</w:t>
      </w:r>
    </w:p>
    <w:tbl>
      <w:tblPr>
        <w:tblStyle w:val="a3"/>
        <w:tblpPr w:leftFromText="180" w:rightFromText="180" w:vertAnchor="page" w:horzAnchor="margin" w:tblpY="4057"/>
        <w:tblW w:w="5000" w:type="pct"/>
        <w:tblLook w:val="04A0" w:firstRow="1" w:lastRow="0" w:firstColumn="1" w:lastColumn="0" w:noHBand="0" w:noVBand="1"/>
      </w:tblPr>
      <w:tblGrid>
        <w:gridCol w:w="4062"/>
        <w:gridCol w:w="5509"/>
      </w:tblGrid>
      <w:tr w:rsidR="00DA1EA2" w:rsidTr="00AA102C">
        <w:tc>
          <w:tcPr>
            <w:tcW w:w="2122" w:type="pct"/>
          </w:tcPr>
          <w:p w:rsidR="00DA1EA2" w:rsidRDefault="00DA1EA2" w:rsidP="00343F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</w:t>
            </w:r>
            <w:r w:rsidR="00487FDA">
              <w:rPr>
                <w:szCs w:val="28"/>
              </w:rPr>
              <w:t>, город</w:t>
            </w:r>
          </w:p>
        </w:tc>
        <w:tc>
          <w:tcPr>
            <w:tcW w:w="2878" w:type="pct"/>
          </w:tcPr>
          <w:p w:rsidR="00DA1EA2" w:rsidRDefault="00DA1EA2" w:rsidP="00343F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ата заседания</w:t>
            </w:r>
          </w:p>
        </w:tc>
      </w:tr>
      <w:tr w:rsidR="00DA1EA2" w:rsidTr="00AA102C">
        <w:tc>
          <w:tcPr>
            <w:tcW w:w="2122" w:type="pct"/>
          </w:tcPr>
          <w:p w:rsidR="00DA1EA2" w:rsidRPr="00056263" w:rsidRDefault="00E41E76" w:rsidP="00E41E7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Шарковщинский</w:t>
            </w:r>
            <w:proofErr w:type="spellEnd"/>
            <w:r w:rsidR="00DA1EA2" w:rsidRPr="00056263">
              <w:rPr>
                <w:szCs w:val="28"/>
              </w:rPr>
              <w:t xml:space="preserve"> район</w:t>
            </w:r>
          </w:p>
        </w:tc>
        <w:tc>
          <w:tcPr>
            <w:tcW w:w="2878" w:type="pct"/>
          </w:tcPr>
          <w:p w:rsidR="0022356A" w:rsidRPr="00F12149" w:rsidRDefault="00CB4BF7" w:rsidP="0022356A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D1C96">
              <w:rPr>
                <w:szCs w:val="28"/>
              </w:rPr>
              <w:t>4</w:t>
            </w:r>
            <w:r w:rsidR="00287887">
              <w:rPr>
                <w:szCs w:val="28"/>
              </w:rPr>
              <w:t xml:space="preserve"> </w:t>
            </w:r>
            <w:r w:rsidR="00ED1C96">
              <w:rPr>
                <w:szCs w:val="28"/>
              </w:rPr>
              <w:t>апрел</w:t>
            </w:r>
            <w:r w:rsidR="00287887">
              <w:rPr>
                <w:szCs w:val="28"/>
              </w:rPr>
              <w:t>я</w:t>
            </w:r>
            <w:r w:rsidR="0022356A" w:rsidRPr="00F12149">
              <w:rPr>
                <w:szCs w:val="28"/>
              </w:rPr>
              <w:t xml:space="preserve"> и </w:t>
            </w:r>
            <w:r w:rsidR="009A0B82">
              <w:rPr>
                <w:szCs w:val="28"/>
              </w:rPr>
              <w:t>2</w:t>
            </w:r>
            <w:r w:rsidR="00ED1C96">
              <w:rPr>
                <w:szCs w:val="28"/>
              </w:rPr>
              <w:t>8</w:t>
            </w:r>
            <w:r w:rsidR="00D44588">
              <w:rPr>
                <w:szCs w:val="28"/>
              </w:rPr>
              <w:t xml:space="preserve"> </w:t>
            </w:r>
            <w:r w:rsidR="00ED1C96">
              <w:rPr>
                <w:szCs w:val="28"/>
              </w:rPr>
              <w:t>апрел</w:t>
            </w:r>
            <w:r w:rsidR="00227911">
              <w:rPr>
                <w:szCs w:val="28"/>
              </w:rPr>
              <w:t>я</w:t>
            </w:r>
            <w:r w:rsidR="0022356A" w:rsidRPr="00F12149">
              <w:rPr>
                <w:szCs w:val="28"/>
              </w:rPr>
              <w:t xml:space="preserve"> 202</w:t>
            </w:r>
            <w:r w:rsidR="00F82661">
              <w:rPr>
                <w:szCs w:val="28"/>
              </w:rPr>
              <w:t>6</w:t>
            </w:r>
            <w:r w:rsidR="0022356A" w:rsidRPr="00F12149">
              <w:rPr>
                <w:szCs w:val="28"/>
              </w:rPr>
              <w:t xml:space="preserve"> года</w:t>
            </w:r>
          </w:p>
          <w:p w:rsidR="0022356A" w:rsidRPr="00F12149" w:rsidRDefault="00D30140" w:rsidP="0022356A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D1C96">
              <w:rPr>
                <w:szCs w:val="28"/>
              </w:rPr>
              <w:t>2 мая</w:t>
            </w:r>
            <w:r w:rsidR="00D44588">
              <w:rPr>
                <w:szCs w:val="28"/>
              </w:rPr>
              <w:t xml:space="preserve"> и 2</w:t>
            </w:r>
            <w:r w:rsidR="00ED1C96">
              <w:rPr>
                <w:szCs w:val="28"/>
              </w:rPr>
              <w:t>6</w:t>
            </w:r>
            <w:r w:rsidR="00D44588">
              <w:rPr>
                <w:szCs w:val="28"/>
              </w:rPr>
              <w:t xml:space="preserve"> </w:t>
            </w:r>
            <w:r w:rsidR="00ED1C96">
              <w:rPr>
                <w:szCs w:val="28"/>
              </w:rPr>
              <w:t>ма</w:t>
            </w:r>
            <w:r w:rsidR="00227911">
              <w:rPr>
                <w:szCs w:val="28"/>
              </w:rPr>
              <w:t>я</w:t>
            </w:r>
            <w:r w:rsidR="0022356A" w:rsidRPr="00F12149">
              <w:rPr>
                <w:szCs w:val="28"/>
              </w:rPr>
              <w:t xml:space="preserve"> 202</w:t>
            </w:r>
            <w:r w:rsidR="00F82661">
              <w:rPr>
                <w:szCs w:val="28"/>
              </w:rPr>
              <w:t>6</w:t>
            </w:r>
            <w:r w:rsidR="0022356A" w:rsidRPr="00F12149">
              <w:rPr>
                <w:szCs w:val="28"/>
              </w:rPr>
              <w:t xml:space="preserve"> года</w:t>
            </w:r>
          </w:p>
          <w:p w:rsidR="00BE6ACA" w:rsidRPr="00180A3B" w:rsidRDefault="00ED1C96" w:rsidP="00F82661">
            <w:pPr>
              <w:tabs>
                <w:tab w:val="left" w:pos="1398"/>
                <w:tab w:val="left" w:pos="3026"/>
              </w:tabs>
              <w:rPr>
                <w:szCs w:val="28"/>
              </w:rPr>
            </w:pPr>
            <w:r>
              <w:rPr>
                <w:szCs w:val="28"/>
              </w:rPr>
              <w:t>9</w:t>
            </w:r>
            <w:r w:rsidR="00D44588">
              <w:rPr>
                <w:szCs w:val="28"/>
              </w:rPr>
              <w:t xml:space="preserve"> </w:t>
            </w:r>
            <w:r>
              <w:rPr>
                <w:szCs w:val="28"/>
              </w:rPr>
              <w:t>июня</w:t>
            </w:r>
            <w:r w:rsidR="0022356A" w:rsidRPr="00F12149">
              <w:rPr>
                <w:szCs w:val="28"/>
              </w:rPr>
              <w:t xml:space="preserve"> и 2</w:t>
            </w:r>
            <w:r>
              <w:rPr>
                <w:szCs w:val="28"/>
              </w:rPr>
              <w:t>3</w:t>
            </w:r>
            <w:r w:rsidR="00D44588">
              <w:rPr>
                <w:szCs w:val="28"/>
              </w:rPr>
              <w:t xml:space="preserve"> </w:t>
            </w:r>
            <w:r>
              <w:rPr>
                <w:szCs w:val="28"/>
              </w:rPr>
              <w:t>июня</w:t>
            </w:r>
            <w:bookmarkStart w:id="0" w:name="_GoBack"/>
            <w:bookmarkEnd w:id="0"/>
            <w:r w:rsidR="0022356A" w:rsidRPr="00F12149">
              <w:rPr>
                <w:szCs w:val="28"/>
              </w:rPr>
              <w:t xml:space="preserve"> 202</w:t>
            </w:r>
            <w:r w:rsidR="00F82661">
              <w:rPr>
                <w:szCs w:val="28"/>
              </w:rPr>
              <w:t>6</w:t>
            </w:r>
            <w:r w:rsidR="0022356A" w:rsidRPr="00F12149">
              <w:rPr>
                <w:szCs w:val="28"/>
              </w:rPr>
              <w:t xml:space="preserve"> года</w:t>
            </w:r>
          </w:p>
        </w:tc>
      </w:tr>
      <w:tr w:rsidR="0022356A" w:rsidTr="00AA102C">
        <w:tc>
          <w:tcPr>
            <w:tcW w:w="2122" w:type="pct"/>
          </w:tcPr>
          <w:p w:rsidR="0022356A" w:rsidRPr="00056263" w:rsidRDefault="0022356A" w:rsidP="00485456">
            <w:pPr>
              <w:rPr>
                <w:szCs w:val="28"/>
              </w:rPr>
            </w:pPr>
            <w:r>
              <w:rPr>
                <w:szCs w:val="28"/>
              </w:rPr>
              <w:t>Председатель комиссии</w:t>
            </w:r>
          </w:p>
        </w:tc>
        <w:tc>
          <w:tcPr>
            <w:tcW w:w="2878" w:type="pct"/>
          </w:tcPr>
          <w:p w:rsidR="0022356A" w:rsidRPr="00180A3B" w:rsidRDefault="00096A7F" w:rsidP="006B311D">
            <w:pPr>
              <w:tabs>
                <w:tab w:val="left" w:pos="1398"/>
                <w:tab w:val="left" w:pos="3026"/>
              </w:tabs>
              <w:rPr>
                <w:szCs w:val="28"/>
              </w:rPr>
            </w:pPr>
            <w:r>
              <w:rPr>
                <w:szCs w:val="28"/>
              </w:rPr>
              <w:t>Орешков Сергей Николаевич</w:t>
            </w:r>
          </w:p>
        </w:tc>
      </w:tr>
      <w:tr w:rsidR="0022356A" w:rsidTr="00AA102C">
        <w:tc>
          <w:tcPr>
            <w:tcW w:w="2122" w:type="pct"/>
          </w:tcPr>
          <w:p w:rsidR="0022356A" w:rsidRDefault="0022356A" w:rsidP="00343FF9">
            <w:pPr>
              <w:rPr>
                <w:szCs w:val="28"/>
              </w:rPr>
            </w:pPr>
            <w:r>
              <w:rPr>
                <w:szCs w:val="28"/>
              </w:rPr>
              <w:t>Секретарь комиссии</w:t>
            </w:r>
          </w:p>
        </w:tc>
        <w:tc>
          <w:tcPr>
            <w:tcW w:w="2878" w:type="pct"/>
          </w:tcPr>
          <w:p w:rsidR="0022356A" w:rsidRPr="00180A3B" w:rsidRDefault="00D30140" w:rsidP="006B311D">
            <w:pPr>
              <w:tabs>
                <w:tab w:val="left" w:pos="1398"/>
                <w:tab w:val="left" w:pos="3026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Буко</w:t>
            </w:r>
            <w:proofErr w:type="spellEnd"/>
            <w:r>
              <w:rPr>
                <w:szCs w:val="28"/>
              </w:rPr>
              <w:t xml:space="preserve"> Людмила </w:t>
            </w:r>
            <w:proofErr w:type="spellStart"/>
            <w:r>
              <w:rPr>
                <w:szCs w:val="28"/>
              </w:rPr>
              <w:t>Марьяновна</w:t>
            </w:r>
            <w:proofErr w:type="spellEnd"/>
          </w:p>
        </w:tc>
      </w:tr>
      <w:tr w:rsidR="00163671" w:rsidTr="00163671">
        <w:trPr>
          <w:trHeight w:val="860"/>
        </w:trPr>
        <w:tc>
          <w:tcPr>
            <w:tcW w:w="2122" w:type="pct"/>
          </w:tcPr>
          <w:p w:rsidR="00163671" w:rsidRDefault="00163671" w:rsidP="00163671">
            <w:pPr>
              <w:rPr>
                <w:szCs w:val="28"/>
              </w:rPr>
            </w:pPr>
            <w:r w:rsidRPr="0022356A">
              <w:rPr>
                <w:szCs w:val="28"/>
              </w:rPr>
              <w:t>Почтовый, электронный адреса комиссии</w:t>
            </w:r>
          </w:p>
        </w:tc>
        <w:tc>
          <w:tcPr>
            <w:tcW w:w="2878" w:type="pct"/>
          </w:tcPr>
          <w:p w:rsidR="00163671" w:rsidRPr="00E41E76" w:rsidRDefault="00163671" w:rsidP="009A0B82">
            <w:pPr>
              <w:tabs>
                <w:tab w:val="left" w:pos="1398"/>
                <w:tab w:val="left" w:pos="3026"/>
              </w:tabs>
              <w:rPr>
                <w:szCs w:val="28"/>
              </w:rPr>
            </w:pPr>
            <w:r w:rsidRPr="0022356A">
              <w:rPr>
                <w:szCs w:val="28"/>
              </w:rPr>
              <w:t xml:space="preserve">г.п. </w:t>
            </w:r>
            <w:r>
              <w:rPr>
                <w:szCs w:val="28"/>
              </w:rPr>
              <w:t>Шарковщина</w:t>
            </w:r>
            <w:r w:rsidRPr="0022356A">
              <w:rPr>
                <w:szCs w:val="28"/>
              </w:rPr>
              <w:t xml:space="preserve">, ул. </w:t>
            </w:r>
            <w:r>
              <w:rPr>
                <w:szCs w:val="28"/>
              </w:rPr>
              <w:t>Комсомольская</w:t>
            </w:r>
            <w:r w:rsidRPr="0022356A">
              <w:rPr>
                <w:szCs w:val="28"/>
              </w:rPr>
              <w:t xml:space="preserve">, </w:t>
            </w:r>
            <w:r>
              <w:rPr>
                <w:szCs w:val="28"/>
              </w:rPr>
              <w:t>д. 15</w:t>
            </w:r>
            <w:r w:rsidR="00227911">
              <w:rPr>
                <w:szCs w:val="28"/>
              </w:rPr>
              <w:t xml:space="preserve"> </w:t>
            </w:r>
            <w:proofErr w:type="spellStart"/>
            <w:r w:rsidR="009A0B82">
              <w:rPr>
                <w:szCs w:val="28"/>
                <w:lang w:val="en-US"/>
              </w:rPr>
              <w:t>s</w:t>
            </w:r>
            <w:r>
              <w:rPr>
                <w:szCs w:val="28"/>
                <w:lang w:val="en-US"/>
              </w:rPr>
              <w:t>har</w:t>
            </w:r>
            <w:r w:rsidR="009A0B82">
              <w:rPr>
                <w:szCs w:val="28"/>
                <w:lang w:val="en-US"/>
              </w:rPr>
              <w:t>krik</w:t>
            </w:r>
            <w:proofErr w:type="spellEnd"/>
            <w:r w:rsidRPr="0022356A">
              <w:rPr>
                <w:szCs w:val="28"/>
              </w:rPr>
              <w:t>@</w:t>
            </w:r>
            <w:proofErr w:type="spellStart"/>
            <w:r w:rsidR="009A0B82">
              <w:rPr>
                <w:szCs w:val="28"/>
                <w:lang w:val="en-US"/>
              </w:rPr>
              <w:t>vitebsk</w:t>
            </w:r>
            <w:proofErr w:type="spellEnd"/>
            <w:r w:rsidRPr="0022356A">
              <w:rPr>
                <w:szCs w:val="28"/>
              </w:rPr>
              <w:t>.</w:t>
            </w:r>
            <w:r w:rsidR="009A0B82">
              <w:rPr>
                <w:szCs w:val="28"/>
                <w:lang w:val="en-US"/>
              </w:rPr>
              <w:t>by</w:t>
            </w:r>
          </w:p>
        </w:tc>
      </w:tr>
    </w:tbl>
    <w:p w:rsidR="0046752A" w:rsidRDefault="0046752A" w:rsidP="00F00968">
      <w:pPr>
        <w:rPr>
          <w:b/>
          <w:sz w:val="32"/>
          <w:szCs w:val="32"/>
        </w:rPr>
      </w:pPr>
    </w:p>
    <w:sectPr w:rsidR="0046752A" w:rsidSect="00077E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08F"/>
    <w:rsid w:val="000145B5"/>
    <w:rsid w:val="00017AB6"/>
    <w:rsid w:val="0003169A"/>
    <w:rsid w:val="00035B6E"/>
    <w:rsid w:val="00037637"/>
    <w:rsid w:val="000466C2"/>
    <w:rsid w:val="0005444D"/>
    <w:rsid w:val="00056263"/>
    <w:rsid w:val="000678B0"/>
    <w:rsid w:val="00077E03"/>
    <w:rsid w:val="00096A7F"/>
    <w:rsid w:val="000A7F1E"/>
    <w:rsid w:val="000B6F43"/>
    <w:rsid w:val="000C68D4"/>
    <w:rsid w:val="000D3045"/>
    <w:rsid w:val="000D7374"/>
    <w:rsid w:val="000E270F"/>
    <w:rsid w:val="000E3841"/>
    <w:rsid w:val="00110A99"/>
    <w:rsid w:val="00111BB9"/>
    <w:rsid w:val="00123CDA"/>
    <w:rsid w:val="00133332"/>
    <w:rsid w:val="00136C3E"/>
    <w:rsid w:val="00142339"/>
    <w:rsid w:val="001457D8"/>
    <w:rsid w:val="00163671"/>
    <w:rsid w:val="001649D9"/>
    <w:rsid w:val="00175AC1"/>
    <w:rsid w:val="00180A3B"/>
    <w:rsid w:val="001847D0"/>
    <w:rsid w:val="001B0A12"/>
    <w:rsid w:val="001D1FEC"/>
    <w:rsid w:val="001E0A8E"/>
    <w:rsid w:val="002025EA"/>
    <w:rsid w:val="002200A4"/>
    <w:rsid w:val="00220DF5"/>
    <w:rsid w:val="0022356A"/>
    <w:rsid w:val="00227911"/>
    <w:rsid w:val="00234694"/>
    <w:rsid w:val="002402A6"/>
    <w:rsid w:val="002566E7"/>
    <w:rsid w:val="0028448E"/>
    <w:rsid w:val="00287887"/>
    <w:rsid w:val="002B4AE6"/>
    <w:rsid w:val="002C1A57"/>
    <w:rsid w:val="002E4287"/>
    <w:rsid w:val="002F6950"/>
    <w:rsid w:val="0032130E"/>
    <w:rsid w:val="00327BAC"/>
    <w:rsid w:val="00334624"/>
    <w:rsid w:val="003353B1"/>
    <w:rsid w:val="00342AEE"/>
    <w:rsid w:val="00343AD9"/>
    <w:rsid w:val="00343FF9"/>
    <w:rsid w:val="0039434E"/>
    <w:rsid w:val="003B0CEB"/>
    <w:rsid w:val="003C5792"/>
    <w:rsid w:val="003F02B5"/>
    <w:rsid w:val="003F1DBD"/>
    <w:rsid w:val="0042391E"/>
    <w:rsid w:val="00434AEE"/>
    <w:rsid w:val="004559F7"/>
    <w:rsid w:val="00460A31"/>
    <w:rsid w:val="0046752A"/>
    <w:rsid w:val="00476879"/>
    <w:rsid w:val="00485456"/>
    <w:rsid w:val="00487FDA"/>
    <w:rsid w:val="004909E2"/>
    <w:rsid w:val="004B5798"/>
    <w:rsid w:val="004D1158"/>
    <w:rsid w:val="004D66E0"/>
    <w:rsid w:val="004E141F"/>
    <w:rsid w:val="004F7BD7"/>
    <w:rsid w:val="00505BCA"/>
    <w:rsid w:val="0054786C"/>
    <w:rsid w:val="00571C3F"/>
    <w:rsid w:val="00581B39"/>
    <w:rsid w:val="00582808"/>
    <w:rsid w:val="00582EB5"/>
    <w:rsid w:val="0059017B"/>
    <w:rsid w:val="00593185"/>
    <w:rsid w:val="00596810"/>
    <w:rsid w:val="00596A3A"/>
    <w:rsid w:val="0060369E"/>
    <w:rsid w:val="006077EE"/>
    <w:rsid w:val="00614824"/>
    <w:rsid w:val="006203A5"/>
    <w:rsid w:val="00622122"/>
    <w:rsid w:val="00632DA6"/>
    <w:rsid w:val="00635F7E"/>
    <w:rsid w:val="006429F1"/>
    <w:rsid w:val="0065545F"/>
    <w:rsid w:val="0068433E"/>
    <w:rsid w:val="00687E2F"/>
    <w:rsid w:val="00690566"/>
    <w:rsid w:val="00693C77"/>
    <w:rsid w:val="00695B00"/>
    <w:rsid w:val="006B2C46"/>
    <w:rsid w:val="006B311D"/>
    <w:rsid w:val="006D0046"/>
    <w:rsid w:val="006D4CCB"/>
    <w:rsid w:val="006E1BF8"/>
    <w:rsid w:val="0071507B"/>
    <w:rsid w:val="007166A3"/>
    <w:rsid w:val="00745C38"/>
    <w:rsid w:val="00750926"/>
    <w:rsid w:val="007747BC"/>
    <w:rsid w:val="007B6351"/>
    <w:rsid w:val="007B6BDC"/>
    <w:rsid w:val="007C0389"/>
    <w:rsid w:val="007E70FC"/>
    <w:rsid w:val="007E73C0"/>
    <w:rsid w:val="007F1038"/>
    <w:rsid w:val="00805859"/>
    <w:rsid w:val="00817E8C"/>
    <w:rsid w:val="00861C51"/>
    <w:rsid w:val="008634BE"/>
    <w:rsid w:val="0088506F"/>
    <w:rsid w:val="00894BA6"/>
    <w:rsid w:val="008A10C3"/>
    <w:rsid w:val="008A38D8"/>
    <w:rsid w:val="008B04CC"/>
    <w:rsid w:val="008D17A1"/>
    <w:rsid w:val="008E4110"/>
    <w:rsid w:val="00923206"/>
    <w:rsid w:val="00927916"/>
    <w:rsid w:val="009327E5"/>
    <w:rsid w:val="00933239"/>
    <w:rsid w:val="009352EA"/>
    <w:rsid w:val="00974851"/>
    <w:rsid w:val="009752CC"/>
    <w:rsid w:val="00983AEC"/>
    <w:rsid w:val="00983D4D"/>
    <w:rsid w:val="00990AFC"/>
    <w:rsid w:val="00996F36"/>
    <w:rsid w:val="009A0B82"/>
    <w:rsid w:val="009A0F09"/>
    <w:rsid w:val="009B51E4"/>
    <w:rsid w:val="009C352C"/>
    <w:rsid w:val="009D1AB2"/>
    <w:rsid w:val="009E170E"/>
    <w:rsid w:val="009F2572"/>
    <w:rsid w:val="009F4FA8"/>
    <w:rsid w:val="00A067B4"/>
    <w:rsid w:val="00A22F84"/>
    <w:rsid w:val="00A40751"/>
    <w:rsid w:val="00A63E45"/>
    <w:rsid w:val="00A751F6"/>
    <w:rsid w:val="00A84336"/>
    <w:rsid w:val="00A9044F"/>
    <w:rsid w:val="00A97202"/>
    <w:rsid w:val="00A977F2"/>
    <w:rsid w:val="00AA102C"/>
    <w:rsid w:val="00AB5C75"/>
    <w:rsid w:val="00AC57BD"/>
    <w:rsid w:val="00AF360E"/>
    <w:rsid w:val="00B06E07"/>
    <w:rsid w:val="00B136A2"/>
    <w:rsid w:val="00B177BA"/>
    <w:rsid w:val="00B30605"/>
    <w:rsid w:val="00B32CF9"/>
    <w:rsid w:val="00B431E8"/>
    <w:rsid w:val="00B47D08"/>
    <w:rsid w:val="00B82248"/>
    <w:rsid w:val="00BA5FB7"/>
    <w:rsid w:val="00BB391F"/>
    <w:rsid w:val="00BC70F6"/>
    <w:rsid w:val="00BD524E"/>
    <w:rsid w:val="00BD55CD"/>
    <w:rsid w:val="00BE6ACA"/>
    <w:rsid w:val="00BF10F2"/>
    <w:rsid w:val="00BF6F36"/>
    <w:rsid w:val="00C0408F"/>
    <w:rsid w:val="00C335B9"/>
    <w:rsid w:val="00C4309A"/>
    <w:rsid w:val="00C53D1B"/>
    <w:rsid w:val="00C73314"/>
    <w:rsid w:val="00C94376"/>
    <w:rsid w:val="00CA1838"/>
    <w:rsid w:val="00CB4BF7"/>
    <w:rsid w:val="00CC021C"/>
    <w:rsid w:val="00CD15B1"/>
    <w:rsid w:val="00CE6E11"/>
    <w:rsid w:val="00D0028F"/>
    <w:rsid w:val="00D03581"/>
    <w:rsid w:val="00D11830"/>
    <w:rsid w:val="00D21C16"/>
    <w:rsid w:val="00D30140"/>
    <w:rsid w:val="00D30F83"/>
    <w:rsid w:val="00D44588"/>
    <w:rsid w:val="00D531A0"/>
    <w:rsid w:val="00D64024"/>
    <w:rsid w:val="00D80C6C"/>
    <w:rsid w:val="00D97EDC"/>
    <w:rsid w:val="00DA1EA2"/>
    <w:rsid w:val="00DC311D"/>
    <w:rsid w:val="00DD00C9"/>
    <w:rsid w:val="00DD4781"/>
    <w:rsid w:val="00DD79A9"/>
    <w:rsid w:val="00DE08A7"/>
    <w:rsid w:val="00DF03DF"/>
    <w:rsid w:val="00E26B4A"/>
    <w:rsid w:val="00E32A40"/>
    <w:rsid w:val="00E41E76"/>
    <w:rsid w:val="00E700F4"/>
    <w:rsid w:val="00E74901"/>
    <w:rsid w:val="00EB2C5F"/>
    <w:rsid w:val="00EC17CE"/>
    <w:rsid w:val="00EC5049"/>
    <w:rsid w:val="00ED1C96"/>
    <w:rsid w:val="00EE1532"/>
    <w:rsid w:val="00EF4E06"/>
    <w:rsid w:val="00EF7788"/>
    <w:rsid w:val="00F00968"/>
    <w:rsid w:val="00F05414"/>
    <w:rsid w:val="00F20E4F"/>
    <w:rsid w:val="00F255F8"/>
    <w:rsid w:val="00F30767"/>
    <w:rsid w:val="00F32AF1"/>
    <w:rsid w:val="00F36D1C"/>
    <w:rsid w:val="00F544DF"/>
    <w:rsid w:val="00F61194"/>
    <w:rsid w:val="00F80817"/>
    <w:rsid w:val="00F82661"/>
    <w:rsid w:val="00F86E25"/>
    <w:rsid w:val="00F9482E"/>
    <w:rsid w:val="00FA6F53"/>
    <w:rsid w:val="00FD2FC2"/>
    <w:rsid w:val="00FF7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DF294"/>
  <w15:docId w15:val="{0534943E-B945-44B3-8F48-890FB9752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408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pr">
    <w:name w:val="datepr"/>
    <w:basedOn w:val="a0"/>
    <w:rsid w:val="00C0408F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C0408F"/>
    <w:rPr>
      <w:rFonts w:ascii="Times New Roman" w:hAnsi="Times New Roman" w:cs="Times New Roman" w:hint="default"/>
      <w:i/>
      <w:iCs/>
    </w:rPr>
  </w:style>
  <w:style w:type="paragraph" w:styleId="a4">
    <w:name w:val="Normal (Web)"/>
    <w:basedOn w:val="a"/>
    <w:uiPriority w:val="99"/>
    <w:unhideWhenUsed/>
    <w:rsid w:val="00A751F6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058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58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FD635-1DDD-4F99-84DD-4DE2BE63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ZSZ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a</dc:creator>
  <cp:lastModifiedBy>Хашковская</cp:lastModifiedBy>
  <cp:revision>24</cp:revision>
  <cp:lastPrinted>2021-06-09T05:08:00Z</cp:lastPrinted>
  <dcterms:created xsi:type="dcterms:W3CDTF">2020-03-05T08:54:00Z</dcterms:created>
  <dcterms:modified xsi:type="dcterms:W3CDTF">2026-04-03T12:38:00Z</dcterms:modified>
</cp:coreProperties>
</file>